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5877" w:type="dxa"/>
        <w:tblInd w:w="-3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403"/>
        <w:gridCol w:w="1701"/>
        <w:gridCol w:w="2268"/>
        <w:gridCol w:w="4678"/>
        <w:gridCol w:w="2977"/>
      </w:tblGrid>
      <w:tr w:rsidR="00BF11E4" w:rsidRPr="00434ADA" w:rsidTr="000A27C4">
        <w:trPr>
          <w:cantSplit/>
          <w:trHeight w:val="1134"/>
        </w:trPr>
        <w:tc>
          <w:tcPr>
            <w:tcW w:w="850" w:type="dxa"/>
            <w:shd w:val="clear" w:color="auto" w:fill="auto"/>
            <w:textDirection w:val="btLr"/>
          </w:tcPr>
          <w:p w:rsidR="00BF11E4" w:rsidRPr="00434ADA" w:rsidRDefault="008E699C" w:rsidP="00EE76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ADA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403" w:type="dxa"/>
            <w:shd w:val="clear" w:color="auto" w:fill="auto"/>
          </w:tcPr>
          <w:p w:rsidR="00BF11E4" w:rsidRPr="00434ADA" w:rsidRDefault="008E699C" w:rsidP="00EE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ADA"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</w:p>
        </w:tc>
        <w:tc>
          <w:tcPr>
            <w:tcW w:w="1701" w:type="dxa"/>
            <w:shd w:val="clear" w:color="auto" w:fill="auto"/>
          </w:tcPr>
          <w:p w:rsidR="00BF11E4" w:rsidRPr="00434ADA" w:rsidRDefault="008E699C" w:rsidP="00EE76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ADA">
              <w:rPr>
                <w:rFonts w:ascii="Times New Roman" w:hAnsi="Times New Roman" w:cs="Times New Roman"/>
                <w:sz w:val="28"/>
                <w:szCs w:val="28"/>
              </w:rPr>
              <w:t>Время проведения урока</w:t>
            </w:r>
          </w:p>
        </w:tc>
        <w:tc>
          <w:tcPr>
            <w:tcW w:w="2268" w:type="dxa"/>
            <w:shd w:val="clear" w:color="auto" w:fill="auto"/>
          </w:tcPr>
          <w:p w:rsidR="00BF11E4" w:rsidRPr="00434ADA" w:rsidRDefault="008E699C" w:rsidP="00EE76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ADA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4678" w:type="dxa"/>
            <w:shd w:val="clear" w:color="auto" w:fill="auto"/>
          </w:tcPr>
          <w:p w:rsidR="00BF11E4" w:rsidRPr="00434ADA" w:rsidRDefault="008E699C" w:rsidP="00EE76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ADA">
              <w:rPr>
                <w:rFonts w:ascii="Times New Roman" w:hAnsi="Times New Roman" w:cs="Times New Roman"/>
                <w:sz w:val="28"/>
                <w:szCs w:val="28"/>
              </w:rPr>
              <w:t>Ресурсы, используемые для проведения урока</w:t>
            </w:r>
          </w:p>
        </w:tc>
        <w:tc>
          <w:tcPr>
            <w:tcW w:w="2977" w:type="dxa"/>
            <w:shd w:val="clear" w:color="auto" w:fill="auto"/>
          </w:tcPr>
          <w:p w:rsidR="00BF11E4" w:rsidRPr="00434ADA" w:rsidRDefault="008E699C" w:rsidP="00EE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ADA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0A27C4" w:rsidRPr="00434ADA" w:rsidTr="000A27C4">
        <w:trPr>
          <w:trHeight w:val="275"/>
        </w:trPr>
        <w:tc>
          <w:tcPr>
            <w:tcW w:w="850" w:type="dxa"/>
            <w:vMerge w:val="restart"/>
            <w:shd w:val="clear" w:color="auto" w:fill="auto"/>
          </w:tcPr>
          <w:p w:rsidR="000A27C4" w:rsidRPr="000A27C4" w:rsidRDefault="000A27C4" w:rsidP="00EE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27C4">
              <w:rPr>
                <w:rFonts w:ascii="Times New Roman" w:hAnsi="Times New Roman" w:cs="Times New Roman"/>
                <w:sz w:val="24"/>
                <w:szCs w:val="28"/>
              </w:rPr>
              <w:t>ПТ</w:t>
            </w:r>
          </w:p>
          <w:p w:rsidR="000A27C4" w:rsidRPr="00434ADA" w:rsidRDefault="004D7D5A" w:rsidP="00EE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11</w:t>
            </w:r>
            <w:r w:rsidR="000A27C4" w:rsidRPr="000A27C4">
              <w:rPr>
                <w:rFonts w:ascii="Times New Roman" w:hAnsi="Times New Roman" w:cs="Times New Roman"/>
                <w:sz w:val="24"/>
                <w:szCs w:val="28"/>
              </w:rPr>
              <w:t>.2021</w:t>
            </w:r>
          </w:p>
        </w:tc>
        <w:tc>
          <w:tcPr>
            <w:tcW w:w="3403" w:type="dxa"/>
            <w:shd w:val="clear" w:color="auto" w:fill="auto"/>
          </w:tcPr>
          <w:p w:rsidR="000A27C4" w:rsidRPr="00434ADA" w:rsidRDefault="000A27C4" w:rsidP="00EE76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ADA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(русском)</w:t>
            </w:r>
          </w:p>
        </w:tc>
        <w:tc>
          <w:tcPr>
            <w:tcW w:w="1701" w:type="dxa"/>
            <w:shd w:val="clear" w:color="auto" w:fill="auto"/>
          </w:tcPr>
          <w:p w:rsidR="000A27C4" w:rsidRPr="00434ADA" w:rsidRDefault="000A27C4" w:rsidP="00EE76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-09.</w:t>
            </w:r>
            <w:r w:rsidRPr="00434AD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0A27C4" w:rsidRPr="00434ADA" w:rsidRDefault="000A27C4" w:rsidP="00EE76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ничева О. В. </w:t>
            </w:r>
          </w:p>
        </w:tc>
        <w:tc>
          <w:tcPr>
            <w:tcW w:w="4678" w:type="dxa"/>
            <w:shd w:val="clear" w:color="auto" w:fill="auto"/>
          </w:tcPr>
          <w:p w:rsidR="000A27C4" w:rsidRPr="00434ADA" w:rsidRDefault="000A27C4" w:rsidP="000A2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977" w:type="dxa"/>
            <w:shd w:val="clear" w:color="auto" w:fill="auto"/>
          </w:tcPr>
          <w:p w:rsidR="000A27C4" w:rsidRPr="00434ADA" w:rsidRDefault="004D7D5A" w:rsidP="000A2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53-55, читать,  отвечать на вопросы после стихотворений. </w:t>
            </w:r>
          </w:p>
        </w:tc>
      </w:tr>
      <w:tr w:rsidR="000A27C4" w:rsidRPr="00434ADA" w:rsidTr="000A27C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0A27C4" w:rsidRPr="00434ADA" w:rsidRDefault="000A27C4" w:rsidP="00EE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0A27C4" w:rsidRPr="00434ADA" w:rsidRDefault="000A27C4" w:rsidP="00EE76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 (р</w:t>
            </w:r>
            <w:r w:rsidRPr="00434ADA">
              <w:rPr>
                <w:rFonts w:ascii="Times New Roman" w:hAnsi="Times New Roman" w:cs="Times New Roman"/>
                <w:sz w:val="28"/>
                <w:szCs w:val="28"/>
              </w:rPr>
              <w:t>ус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34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A27C4" w:rsidRPr="00434ADA" w:rsidRDefault="000A27C4" w:rsidP="00EE76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ADA">
              <w:rPr>
                <w:rFonts w:ascii="Times New Roman" w:hAnsi="Times New Roman" w:cs="Times New Roman"/>
                <w:sz w:val="28"/>
                <w:szCs w:val="28"/>
              </w:rPr>
              <w:t>09.25-10.10</w:t>
            </w:r>
          </w:p>
        </w:tc>
        <w:tc>
          <w:tcPr>
            <w:tcW w:w="2268" w:type="dxa"/>
            <w:shd w:val="clear" w:color="auto" w:fill="auto"/>
          </w:tcPr>
          <w:p w:rsidR="000A27C4" w:rsidRPr="00434ADA" w:rsidRDefault="000A27C4" w:rsidP="00EE76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чева О. В.</w:t>
            </w:r>
          </w:p>
        </w:tc>
        <w:tc>
          <w:tcPr>
            <w:tcW w:w="4678" w:type="dxa"/>
            <w:shd w:val="clear" w:color="auto" w:fill="auto"/>
          </w:tcPr>
          <w:p w:rsidR="000A27C4" w:rsidRPr="00434ADA" w:rsidRDefault="000A27C4" w:rsidP="000A2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977" w:type="dxa"/>
            <w:shd w:val="clear" w:color="auto" w:fill="auto"/>
          </w:tcPr>
          <w:p w:rsidR="000A27C4" w:rsidRPr="00434ADA" w:rsidRDefault="004D7D5A" w:rsidP="00EE76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53 упр. 3 </w:t>
            </w:r>
          </w:p>
        </w:tc>
      </w:tr>
      <w:tr w:rsidR="00A6718F" w:rsidRPr="00434ADA" w:rsidTr="000A27C4">
        <w:trPr>
          <w:trHeight w:val="315"/>
        </w:trPr>
        <w:tc>
          <w:tcPr>
            <w:tcW w:w="850" w:type="dxa"/>
            <w:vMerge/>
            <w:shd w:val="clear" w:color="auto" w:fill="auto"/>
          </w:tcPr>
          <w:p w:rsidR="00A6718F" w:rsidRPr="00434ADA" w:rsidRDefault="00A6718F" w:rsidP="00A67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A6718F" w:rsidRPr="00434ADA" w:rsidRDefault="00A6718F" w:rsidP="00A671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ADA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718F" w:rsidRPr="00434ADA" w:rsidRDefault="00A6718F" w:rsidP="00A671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30-11.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6718F" w:rsidRPr="00434ADA" w:rsidRDefault="00A6718F" w:rsidP="00A671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ая В. М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A6718F" w:rsidRPr="007B237F" w:rsidRDefault="00A6718F" w:rsidP="00A6718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8" w:history="1">
              <w:r w:rsidRPr="00092021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https://www.youtube.com/watch?v=Wh4oucBRvno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6718F" w:rsidRPr="007B237F" w:rsidRDefault="00A6718F" w:rsidP="00A671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58-159 синий учебник, подготавливаться к диктанту</w:t>
            </w:r>
          </w:p>
        </w:tc>
      </w:tr>
      <w:tr w:rsidR="00A6718F" w:rsidRPr="00434ADA" w:rsidTr="000A27C4">
        <w:trPr>
          <w:trHeight w:val="315"/>
        </w:trPr>
        <w:tc>
          <w:tcPr>
            <w:tcW w:w="850" w:type="dxa"/>
            <w:vMerge/>
            <w:shd w:val="clear" w:color="auto" w:fill="auto"/>
          </w:tcPr>
          <w:p w:rsidR="00A6718F" w:rsidRPr="00434ADA" w:rsidRDefault="00A6718F" w:rsidP="00A67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A6718F" w:rsidRPr="00434ADA" w:rsidRDefault="00A6718F" w:rsidP="00A671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718F" w:rsidRPr="00434ADA" w:rsidRDefault="00A6718F" w:rsidP="00A671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718F" w:rsidRPr="00434ADA" w:rsidRDefault="00A6718F" w:rsidP="00A671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ADA">
              <w:rPr>
                <w:rFonts w:ascii="Times New Roman" w:hAnsi="Times New Roman" w:cs="Times New Roman"/>
                <w:sz w:val="28"/>
                <w:szCs w:val="28"/>
              </w:rPr>
              <w:t>Сотникова Е. С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718F" w:rsidRPr="007B237F" w:rsidRDefault="00A6718F" w:rsidP="00A6718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9" w:history="1">
              <w:r w:rsidRPr="00092021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https://www.youtube.com/watch?v=Wh4oucBRvno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718F" w:rsidRPr="007B237F" w:rsidRDefault="00A6718F" w:rsidP="00A671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58-159 синий учебник, подготавливаться к диктанту</w:t>
            </w:r>
          </w:p>
        </w:tc>
      </w:tr>
      <w:tr w:rsidR="00A6718F" w:rsidRPr="00434ADA" w:rsidTr="000A27C4">
        <w:trPr>
          <w:trHeight w:val="336"/>
        </w:trPr>
        <w:tc>
          <w:tcPr>
            <w:tcW w:w="850" w:type="dxa"/>
            <w:vMerge/>
            <w:shd w:val="clear" w:color="auto" w:fill="auto"/>
          </w:tcPr>
          <w:p w:rsidR="00A6718F" w:rsidRPr="00434ADA" w:rsidRDefault="00A6718F" w:rsidP="00A67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4" w:colLast="4"/>
          </w:p>
        </w:tc>
        <w:tc>
          <w:tcPr>
            <w:tcW w:w="3403" w:type="dxa"/>
            <w:vMerge/>
            <w:shd w:val="clear" w:color="auto" w:fill="auto"/>
          </w:tcPr>
          <w:p w:rsidR="00A6718F" w:rsidRPr="00434ADA" w:rsidRDefault="00A6718F" w:rsidP="00A671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718F" w:rsidRPr="00434ADA" w:rsidRDefault="00A6718F" w:rsidP="00A671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A6718F" w:rsidRPr="00434ADA" w:rsidRDefault="00A6718F" w:rsidP="00A671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кансия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A6718F" w:rsidRPr="007B237F" w:rsidRDefault="00A6718F" w:rsidP="00A6718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10" w:history="1">
              <w:r w:rsidRPr="00092021"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https://www.youtube.com/watch?v=Wh4oucBRvno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A6718F" w:rsidRPr="007B237F" w:rsidRDefault="00A6718F" w:rsidP="00A671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58-159 синий учебник, подготавливаться к диктанту</w:t>
            </w:r>
          </w:p>
        </w:tc>
      </w:tr>
      <w:bookmarkEnd w:id="0"/>
      <w:tr w:rsidR="00A6718F" w:rsidRPr="00434ADA" w:rsidTr="000A27C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A6718F" w:rsidRPr="00434ADA" w:rsidRDefault="00A6718F" w:rsidP="00A67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A6718F" w:rsidRPr="00434ADA" w:rsidRDefault="00A6718F" w:rsidP="00A671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A6718F" w:rsidRPr="00434ADA" w:rsidRDefault="00A6718F" w:rsidP="00A671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2.25</w:t>
            </w:r>
          </w:p>
        </w:tc>
        <w:tc>
          <w:tcPr>
            <w:tcW w:w="2268" w:type="dxa"/>
            <w:shd w:val="clear" w:color="auto" w:fill="auto"/>
          </w:tcPr>
          <w:p w:rsidR="00A6718F" w:rsidRPr="00434ADA" w:rsidRDefault="00A6718F" w:rsidP="00A671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чева О.В.</w:t>
            </w:r>
          </w:p>
        </w:tc>
        <w:tc>
          <w:tcPr>
            <w:tcW w:w="4678" w:type="dxa"/>
            <w:shd w:val="clear" w:color="auto" w:fill="auto"/>
          </w:tcPr>
          <w:p w:rsidR="00A6718F" w:rsidRPr="00434ADA" w:rsidRDefault="00A6718F" w:rsidP="00A67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977" w:type="dxa"/>
            <w:shd w:val="clear" w:color="auto" w:fill="auto"/>
          </w:tcPr>
          <w:p w:rsidR="00A6718F" w:rsidRPr="00434ADA" w:rsidRDefault="00A6718F" w:rsidP="00A671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A6718F" w:rsidRPr="00434ADA" w:rsidTr="000A27C4">
        <w:trPr>
          <w:trHeight w:val="45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718F" w:rsidRPr="00434ADA" w:rsidRDefault="00A6718F" w:rsidP="00A67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A6718F" w:rsidRDefault="00A6718F" w:rsidP="00A671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6718F" w:rsidRDefault="00A6718F" w:rsidP="00A671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-13.3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6718F" w:rsidRPr="00434ADA" w:rsidRDefault="00A6718F" w:rsidP="00A671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чева О. В.</w:t>
            </w:r>
          </w:p>
        </w:tc>
        <w:tc>
          <w:tcPr>
            <w:tcW w:w="4678" w:type="dxa"/>
            <w:shd w:val="clear" w:color="auto" w:fill="auto"/>
          </w:tcPr>
          <w:p w:rsidR="00A6718F" w:rsidRPr="00434ADA" w:rsidRDefault="00A6718F" w:rsidP="00A671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977" w:type="dxa"/>
            <w:shd w:val="clear" w:color="auto" w:fill="auto"/>
          </w:tcPr>
          <w:p w:rsidR="00A6718F" w:rsidRPr="00434ADA" w:rsidRDefault="00A6718F" w:rsidP="00A671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поделку из картона и бумаги .</w:t>
            </w:r>
          </w:p>
        </w:tc>
      </w:tr>
    </w:tbl>
    <w:p w:rsidR="00BF11E4" w:rsidRDefault="00BF11E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F11E4" w:rsidSect="001C7171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B3A" w:rsidRDefault="00EA4B3A">
      <w:pPr>
        <w:spacing w:line="240" w:lineRule="auto"/>
      </w:pPr>
      <w:r>
        <w:separator/>
      </w:r>
    </w:p>
  </w:endnote>
  <w:endnote w:type="continuationSeparator" w:id="0">
    <w:p w:rsidR="00EA4B3A" w:rsidRDefault="00EA4B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B3A" w:rsidRDefault="00EA4B3A">
      <w:pPr>
        <w:spacing w:after="0"/>
      </w:pPr>
      <w:r>
        <w:separator/>
      </w:r>
    </w:p>
  </w:footnote>
  <w:footnote w:type="continuationSeparator" w:id="0">
    <w:p w:rsidR="00EA4B3A" w:rsidRDefault="00EA4B3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91D"/>
    <w:rsid w:val="00002893"/>
    <w:rsid w:val="0001001A"/>
    <w:rsid w:val="00092CA4"/>
    <w:rsid w:val="00095724"/>
    <w:rsid w:val="000A27C4"/>
    <w:rsid w:val="000F23C8"/>
    <w:rsid w:val="00102642"/>
    <w:rsid w:val="00146912"/>
    <w:rsid w:val="00156254"/>
    <w:rsid w:val="00191798"/>
    <w:rsid w:val="00192493"/>
    <w:rsid w:val="001A1B24"/>
    <w:rsid w:val="001C0418"/>
    <w:rsid w:val="001C40B3"/>
    <w:rsid w:val="001C7171"/>
    <w:rsid w:val="001F6E42"/>
    <w:rsid w:val="00205966"/>
    <w:rsid w:val="0020716E"/>
    <w:rsid w:val="00225BB2"/>
    <w:rsid w:val="0027041B"/>
    <w:rsid w:val="002B6C65"/>
    <w:rsid w:val="002D11B5"/>
    <w:rsid w:val="002D484B"/>
    <w:rsid w:val="002E7143"/>
    <w:rsid w:val="00306BC9"/>
    <w:rsid w:val="00311EBD"/>
    <w:rsid w:val="00312650"/>
    <w:rsid w:val="003134FA"/>
    <w:rsid w:val="003232A2"/>
    <w:rsid w:val="0034618E"/>
    <w:rsid w:val="003767A9"/>
    <w:rsid w:val="00380CAD"/>
    <w:rsid w:val="00387EBA"/>
    <w:rsid w:val="003E7721"/>
    <w:rsid w:val="003F6999"/>
    <w:rsid w:val="0040066F"/>
    <w:rsid w:val="00410978"/>
    <w:rsid w:val="00426D2F"/>
    <w:rsid w:val="00432153"/>
    <w:rsid w:val="00432643"/>
    <w:rsid w:val="00434ADA"/>
    <w:rsid w:val="00437C6B"/>
    <w:rsid w:val="00462A1D"/>
    <w:rsid w:val="00462AAA"/>
    <w:rsid w:val="00463B4C"/>
    <w:rsid w:val="00476480"/>
    <w:rsid w:val="00492289"/>
    <w:rsid w:val="004B294B"/>
    <w:rsid w:val="004B406E"/>
    <w:rsid w:val="004C6FE4"/>
    <w:rsid w:val="004D7D5A"/>
    <w:rsid w:val="004E7F44"/>
    <w:rsid w:val="004F0D1E"/>
    <w:rsid w:val="00515EF5"/>
    <w:rsid w:val="00517D0B"/>
    <w:rsid w:val="00534560"/>
    <w:rsid w:val="0053556A"/>
    <w:rsid w:val="00543CD1"/>
    <w:rsid w:val="00552CC1"/>
    <w:rsid w:val="00562B32"/>
    <w:rsid w:val="00567CA6"/>
    <w:rsid w:val="00577E73"/>
    <w:rsid w:val="005A36E9"/>
    <w:rsid w:val="005B5159"/>
    <w:rsid w:val="005D3286"/>
    <w:rsid w:val="00603ACF"/>
    <w:rsid w:val="006125BB"/>
    <w:rsid w:val="0064695F"/>
    <w:rsid w:val="00672FD4"/>
    <w:rsid w:val="006F43E4"/>
    <w:rsid w:val="006F7593"/>
    <w:rsid w:val="00704132"/>
    <w:rsid w:val="00706153"/>
    <w:rsid w:val="00713DD6"/>
    <w:rsid w:val="00720458"/>
    <w:rsid w:val="007220AA"/>
    <w:rsid w:val="00724375"/>
    <w:rsid w:val="00727A60"/>
    <w:rsid w:val="00733780"/>
    <w:rsid w:val="00744095"/>
    <w:rsid w:val="007507D5"/>
    <w:rsid w:val="00762D87"/>
    <w:rsid w:val="007800B0"/>
    <w:rsid w:val="00784C8E"/>
    <w:rsid w:val="007E0949"/>
    <w:rsid w:val="007F3200"/>
    <w:rsid w:val="00814AB3"/>
    <w:rsid w:val="00846DC3"/>
    <w:rsid w:val="00886615"/>
    <w:rsid w:val="008D3239"/>
    <w:rsid w:val="008D3ED6"/>
    <w:rsid w:val="008E699C"/>
    <w:rsid w:val="008F7851"/>
    <w:rsid w:val="00910667"/>
    <w:rsid w:val="00914572"/>
    <w:rsid w:val="00921A23"/>
    <w:rsid w:val="0092540E"/>
    <w:rsid w:val="009674F2"/>
    <w:rsid w:val="009A608D"/>
    <w:rsid w:val="009A6358"/>
    <w:rsid w:val="00A0237D"/>
    <w:rsid w:val="00A037BF"/>
    <w:rsid w:val="00A30913"/>
    <w:rsid w:val="00A450B4"/>
    <w:rsid w:val="00A47ECB"/>
    <w:rsid w:val="00A62078"/>
    <w:rsid w:val="00A6718F"/>
    <w:rsid w:val="00A742CA"/>
    <w:rsid w:val="00AA2083"/>
    <w:rsid w:val="00AE712C"/>
    <w:rsid w:val="00AF6C0A"/>
    <w:rsid w:val="00B101D4"/>
    <w:rsid w:val="00B367D6"/>
    <w:rsid w:val="00B5300B"/>
    <w:rsid w:val="00B62FAF"/>
    <w:rsid w:val="00B64185"/>
    <w:rsid w:val="00B719F4"/>
    <w:rsid w:val="00B8008C"/>
    <w:rsid w:val="00B8017F"/>
    <w:rsid w:val="00B82751"/>
    <w:rsid w:val="00B95524"/>
    <w:rsid w:val="00BA65D7"/>
    <w:rsid w:val="00BB3A42"/>
    <w:rsid w:val="00BB545F"/>
    <w:rsid w:val="00BB5B5F"/>
    <w:rsid w:val="00BC3ABC"/>
    <w:rsid w:val="00BE191B"/>
    <w:rsid w:val="00BF11E4"/>
    <w:rsid w:val="00C23F2C"/>
    <w:rsid w:val="00C45C3C"/>
    <w:rsid w:val="00C8616D"/>
    <w:rsid w:val="00CC3ADA"/>
    <w:rsid w:val="00D12569"/>
    <w:rsid w:val="00D23BE6"/>
    <w:rsid w:val="00D353D2"/>
    <w:rsid w:val="00D379BB"/>
    <w:rsid w:val="00D45F0A"/>
    <w:rsid w:val="00D51330"/>
    <w:rsid w:val="00D66FF8"/>
    <w:rsid w:val="00D955A7"/>
    <w:rsid w:val="00D97A32"/>
    <w:rsid w:val="00DB136A"/>
    <w:rsid w:val="00DC32CC"/>
    <w:rsid w:val="00DF750A"/>
    <w:rsid w:val="00E16EF7"/>
    <w:rsid w:val="00E2287E"/>
    <w:rsid w:val="00E23347"/>
    <w:rsid w:val="00E23DE9"/>
    <w:rsid w:val="00E5259B"/>
    <w:rsid w:val="00E73EE2"/>
    <w:rsid w:val="00E75C15"/>
    <w:rsid w:val="00E76B9D"/>
    <w:rsid w:val="00E807DE"/>
    <w:rsid w:val="00EA4B3A"/>
    <w:rsid w:val="00EA5F47"/>
    <w:rsid w:val="00ED4CC4"/>
    <w:rsid w:val="00ED591D"/>
    <w:rsid w:val="00EE390E"/>
    <w:rsid w:val="00EE682D"/>
    <w:rsid w:val="00EE76E2"/>
    <w:rsid w:val="00F559D5"/>
    <w:rsid w:val="00F60E6E"/>
    <w:rsid w:val="00F92664"/>
    <w:rsid w:val="00FC6612"/>
    <w:rsid w:val="00FD2A6E"/>
    <w:rsid w:val="00FF0DF9"/>
    <w:rsid w:val="15F527CA"/>
    <w:rsid w:val="19E872F0"/>
    <w:rsid w:val="1E6228A3"/>
    <w:rsid w:val="21587663"/>
    <w:rsid w:val="22EF6655"/>
    <w:rsid w:val="23304165"/>
    <w:rsid w:val="24566C0C"/>
    <w:rsid w:val="2A2D19E7"/>
    <w:rsid w:val="2B7B1BC9"/>
    <w:rsid w:val="3D2F2527"/>
    <w:rsid w:val="41BB7A53"/>
    <w:rsid w:val="44781649"/>
    <w:rsid w:val="45EB278F"/>
    <w:rsid w:val="48125703"/>
    <w:rsid w:val="4D184726"/>
    <w:rsid w:val="577843ED"/>
    <w:rsid w:val="593C692B"/>
    <w:rsid w:val="595A1216"/>
    <w:rsid w:val="61D42555"/>
    <w:rsid w:val="6DA64EBE"/>
    <w:rsid w:val="705F6718"/>
    <w:rsid w:val="798E58F3"/>
    <w:rsid w:val="7BA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BD710-B5BA-49DD-AB19-EAB311779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17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C7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6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1C7171"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sid w:val="001C717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sid w:val="001C71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C7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sid w:val="001C71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Текст выноски Знак"/>
    <w:basedOn w:val="a0"/>
    <w:link w:val="a5"/>
    <w:uiPriority w:val="99"/>
    <w:semiHidden/>
    <w:rsid w:val="001C71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C7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1C7171"/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rsid w:val="001C7171"/>
    <w:pPr>
      <w:jc w:val="both"/>
    </w:pPr>
    <w:rPr>
      <w:rFonts w:ascii="Calibri" w:hAnsi="Calibri" w:cs="Calibri"/>
      <w:sz w:val="24"/>
      <w:szCs w:val="24"/>
    </w:rPr>
  </w:style>
  <w:style w:type="paragraph" w:customStyle="1" w:styleId="12">
    <w:name w:val="Без интервала1"/>
    <w:basedOn w:val="a"/>
    <w:qFormat/>
    <w:rsid w:val="001C7171"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character" w:customStyle="1" w:styleId="Hyperlink0">
    <w:name w:val="Hyperlink.0"/>
    <w:basedOn w:val="a4"/>
    <w:qFormat/>
    <w:rsid w:val="001C7171"/>
    <w:rPr>
      <w:color w:val="0000FF"/>
      <w:u w:val="single" w:color="0000FF"/>
    </w:rPr>
  </w:style>
  <w:style w:type="character" w:customStyle="1" w:styleId="15">
    <w:name w:val="15"/>
    <w:basedOn w:val="a0"/>
    <w:rsid w:val="0034618E"/>
    <w:rPr>
      <w:rFonts w:ascii="Times New Roman" w:hAnsi="Times New Roman" w:cs="Times New Roman" w:hint="default"/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EE76E2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472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27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h4oucBRv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Wh4oucBRv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h4oucBRvn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5C3DCF-1821-4CA5-8F7E-E4F2AC2F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BERT</cp:lastModifiedBy>
  <cp:revision>2</cp:revision>
  <cp:lastPrinted>2020-04-03T11:08:00Z</cp:lastPrinted>
  <dcterms:created xsi:type="dcterms:W3CDTF">2021-11-25T17:16:00Z</dcterms:created>
  <dcterms:modified xsi:type="dcterms:W3CDTF">2021-11-2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EA541208557545DB881CFD2F0821B1F4</vt:lpwstr>
  </property>
</Properties>
</file>